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65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A6B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75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A6B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4A6B5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4A6B5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8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7423DC" w:rsidRDefault="001A2758" w:rsidP="001A27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10.201</w:t>
            </w:r>
            <w:r w:rsidRPr="005901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4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19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2A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7423DC" w:rsidRDefault="0059012A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Еремина </w:t>
            </w: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лл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7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562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AFB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7423DC" w:rsidRDefault="00824AF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2"/>
              </w:rPr>
              <w:t>Ахмадиева</w:t>
            </w:r>
          </w:p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Екатерина Олег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AFB">
              <w:rPr>
                <w:rFonts w:ascii="Times New Roman" w:hAnsi="Times New Roman" w:cs="Times New Roman"/>
                <w:sz w:val="20"/>
                <w:szCs w:val="20"/>
              </w:rPr>
              <w:t xml:space="preserve">св. об </w:t>
            </w:r>
          </w:p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4AFB">
              <w:rPr>
                <w:rFonts w:ascii="Times New Roman" w:hAnsi="Times New Roman" w:cs="Times New Roman"/>
                <w:sz w:val="20"/>
                <w:szCs w:val="20"/>
              </w:rPr>
              <w:t>аккред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240010808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824AFB" w:rsidRDefault="00824A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401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824AFB" w:rsidRPr="00971170" w:rsidRDefault="00824AF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59012A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1A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7423DC" w:rsidRDefault="006C01A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Шапошников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Роман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59382C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382C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382C" w:rsidRDefault="0059382C" w:rsidP="0059382C">
            <w:pPr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5938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791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971170" w:rsidRDefault="006C01A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Ян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ульназ Хамз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7232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6.201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4C4B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7423DC" w:rsidRDefault="00584C4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 xml:space="preserve">Рузанова </w:t>
            </w:r>
          </w:p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Ольг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9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Ц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1057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971170" w:rsidRDefault="00584C4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46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льманова 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льясова Екате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6C0684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</w:t>
            </w:r>
            <w:r w:rsidR="00FA0949" w:rsidRPr="006C0684">
              <w:rPr>
                <w:rFonts w:ascii="Times New Roman" w:hAnsi="Times New Roman" w:cs="Times New Roman"/>
                <w:sz w:val="22"/>
              </w:rPr>
              <w:t>24167819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684" w:rsidRPr="006C0684" w:rsidRDefault="006C0684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163241806367</w:t>
            </w:r>
          </w:p>
          <w:p w:rsidR="003304CE" w:rsidRPr="006C0684" w:rsidRDefault="006C0684" w:rsidP="006C068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6C0684" w:rsidRDefault="006C0684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684">
              <w:rPr>
                <w:rFonts w:ascii="Times New Roman" w:hAnsi="Times New Roman" w:cs="Times New Roman"/>
                <w:sz w:val="22"/>
              </w:rPr>
              <w:t>05.04.201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3304CE" w:rsidRPr="00971170" w:rsidRDefault="003304CE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пуск по уходу за ребенком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Иеропуло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-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7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схак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0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59012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0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FBC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7423DC" w:rsidRDefault="000B4F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201DE" w:rsidRDefault="000B4FBC" w:rsidP="000B4F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Заведующий отделением </w:t>
            </w:r>
          </w:p>
          <w:p w:rsidR="000B4FBC" w:rsidRPr="00971170" w:rsidRDefault="000B4FBC" w:rsidP="000B4F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971170">
              <w:rPr>
                <w:rFonts w:ascii="Times New Roman" w:hAnsi="Times New Roman" w:cs="Times New Roman"/>
                <w:sz w:val="22"/>
              </w:rPr>
              <w:t>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F31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0B4FBC" w:rsidRPr="00971170" w:rsidRDefault="000B4FBC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E87D08" w:rsidRDefault="003304CE" w:rsidP="00E87D0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/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E7" w:rsidRDefault="00F573E7" w:rsidP="00A5146B">
      <w:pPr>
        <w:spacing w:after="0" w:line="240" w:lineRule="auto"/>
      </w:pPr>
      <w:r>
        <w:separator/>
      </w:r>
    </w:p>
  </w:endnote>
  <w:endnote w:type="continuationSeparator" w:id="0">
    <w:p w:rsidR="00F573E7" w:rsidRDefault="00F573E7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E7" w:rsidRDefault="00F573E7" w:rsidP="00A5146B">
      <w:pPr>
        <w:spacing w:after="0" w:line="240" w:lineRule="auto"/>
      </w:pPr>
      <w:r>
        <w:separator/>
      </w:r>
    </w:p>
  </w:footnote>
  <w:footnote w:type="continuationSeparator" w:id="0">
    <w:p w:rsidR="00F573E7" w:rsidRDefault="00F573E7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04EC5"/>
    <w:rsid w:val="00070EE7"/>
    <w:rsid w:val="000B4FBC"/>
    <w:rsid w:val="000C104B"/>
    <w:rsid w:val="00126E08"/>
    <w:rsid w:val="00147825"/>
    <w:rsid w:val="00182F00"/>
    <w:rsid w:val="0018496E"/>
    <w:rsid w:val="0019065A"/>
    <w:rsid w:val="001A2758"/>
    <w:rsid w:val="001B1999"/>
    <w:rsid w:val="001D2DE3"/>
    <w:rsid w:val="001D5CD6"/>
    <w:rsid w:val="001E2118"/>
    <w:rsid w:val="001F4699"/>
    <w:rsid w:val="00214CC0"/>
    <w:rsid w:val="002220BE"/>
    <w:rsid w:val="002353A5"/>
    <w:rsid w:val="002F4D36"/>
    <w:rsid w:val="00315CBB"/>
    <w:rsid w:val="003304CE"/>
    <w:rsid w:val="0034381A"/>
    <w:rsid w:val="003621BB"/>
    <w:rsid w:val="003B5B0C"/>
    <w:rsid w:val="003D26FB"/>
    <w:rsid w:val="00401A6F"/>
    <w:rsid w:val="004201DE"/>
    <w:rsid w:val="00475243"/>
    <w:rsid w:val="00487940"/>
    <w:rsid w:val="0049634A"/>
    <w:rsid w:val="00496611"/>
    <w:rsid w:val="004A6B59"/>
    <w:rsid w:val="004D79E6"/>
    <w:rsid w:val="00542926"/>
    <w:rsid w:val="00566316"/>
    <w:rsid w:val="00577DDC"/>
    <w:rsid w:val="00584C4B"/>
    <w:rsid w:val="00587919"/>
    <w:rsid w:val="0059012A"/>
    <w:rsid w:val="0059382C"/>
    <w:rsid w:val="005C1E8F"/>
    <w:rsid w:val="0060659D"/>
    <w:rsid w:val="00610554"/>
    <w:rsid w:val="006637E2"/>
    <w:rsid w:val="006C01AF"/>
    <w:rsid w:val="006C0684"/>
    <w:rsid w:val="006C34EB"/>
    <w:rsid w:val="0070424C"/>
    <w:rsid w:val="00723AB7"/>
    <w:rsid w:val="007408B5"/>
    <w:rsid w:val="00741C89"/>
    <w:rsid w:val="007423DC"/>
    <w:rsid w:val="007601BC"/>
    <w:rsid w:val="00764E2E"/>
    <w:rsid w:val="00810EB5"/>
    <w:rsid w:val="00824AFB"/>
    <w:rsid w:val="00840BED"/>
    <w:rsid w:val="0085537A"/>
    <w:rsid w:val="008E1FF3"/>
    <w:rsid w:val="00916AF9"/>
    <w:rsid w:val="00946D0F"/>
    <w:rsid w:val="00971170"/>
    <w:rsid w:val="009C09A3"/>
    <w:rsid w:val="009C3437"/>
    <w:rsid w:val="009E47D6"/>
    <w:rsid w:val="00A008B1"/>
    <w:rsid w:val="00A21F01"/>
    <w:rsid w:val="00A40600"/>
    <w:rsid w:val="00A5146B"/>
    <w:rsid w:val="00A71BF4"/>
    <w:rsid w:val="00AA243E"/>
    <w:rsid w:val="00AA32E2"/>
    <w:rsid w:val="00AC0ECE"/>
    <w:rsid w:val="00AD5D8F"/>
    <w:rsid w:val="00AF3FB8"/>
    <w:rsid w:val="00B207EF"/>
    <w:rsid w:val="00B25CE5"/>
    <w:rsid w:val="00B42696"/>
    <w:rsid w:val="00B656E8"/>
    <w:rsid w:val="00B70A28"/>
    <w:rsid w:val="00BC1CD1"/>
    <w:rsid w:val="00BD10EB"/>
    <w:rsid w:val="00C62877"/>
    <w:rsid w:val="00C97559"/>
    <w:rsid w:val="00CE1E26"/>
    <w:rsid w:val="00D86F4F"/>
    <w:rsid w:val="00DA0F61"/>
    <w:rsid w:val="00DA1A41"/>
    <w:rsid w:val="00DA5AE5"/>
    <w:rsid w:val="00DB0A80"/>
    <w:rsid w:val="00DC40BC"/>
    <w:rsid w:val="00DF2DFC"/>
    <w:rsid w:val="00E06DD1"/>
    <w:rsid w:val="00E649AA"/>
    <w:rsid w:val="00E6624B"/>
    <w:rsid w:val="00E7409A"/>
    <w:rsid w:val="00E87D08"/>
    <w:rsid w:val="00E91283"/>
    <w:rsid w:val="00EA7371"/>
    <w:rsid w:val="00EB7D17"/>
    <w:rsid w:val="00EC3B50"/>
    <w:rsid w:val="00F573E7"/>
    <w:rsid w:val="00F65A04"/>
    <w:rsid w:val="00F81AD6"/>
    <w:rsid w:val="00FA0949"/>
    <w:rsid w:val="00FA7CC7"/>
    <w:rsid w:val="00FC0EF8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EBF5-8C1E-4B42-958E-27CD47EC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4</cp:revision>
  <dcterms:created xsi:type="dcterms:W3CDTF">2019-08-05T06:15:00Z</dcterms:created>
  <dcterms:modified xsi:type="dcterms:W3CDTF">2019-08-05T07:04:00Z</dcterms:modified>
</cp:coreProperties>
</file>